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F277" w14:textId="77777777" w:rsidR="00386FE6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>Утверждаю:</w:t>
      </w:r>
    </w:p>
    <w:p w14:paraId="6E208EBA" w14:textId="77777777" w:rsidR="00054F67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>Директор МКУК «Районный Дворец</w:t>
      </w:r>
    </w:p>
    <w:p w14:paraId="72106B0E" w14:textId="77777777" w:rsidR="00054F67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>Культуры им. И. Г. Усманова»</w:t>
      </w:r>
    </w:p>
    <w:p w14:paraId="7AE7F118" w14:textId="77777777" w:rsidR="00054F67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>Ножай-Юртовского муниципального района</w:t>
      </w:r>
    </w:p>
    <w:p w14:paraId="2F190D0C" w14:textId="77777777" w:rsidR="00054F67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 xml:space="preserve">_______З. З. </w:t>
      </w:r>
      <w:proofErr w:type="spellStart"/>
      <w:r w:rsidRPr="00054F67">
        <w:rPr>
          <w:rFonts w:ascii="Times New Roman" w:hAnsi="Times New Roman" w:cs="Times New Roman"/>
          <w:sz w:val="28"/>
          <w:szCs w:val="28"/>
        </w:rPr>
        <w:t>Арзамиев</w:t>
      </w:r>
      <w:proofErr w:type="spellEnd"/>
    </w:p>
    <w:p w14:paraId="6F164B6A" w14:textId="77777777" w:rsidR="005A0FB2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54F67">
        <w:rPr>
          <w:rFonts w:ascii="Times New Roman" w:hAnsi="Times New Roman" w:cs="Times New Roman"/>
          <w:sz w:val="28"/>
          <w:szCs w:val="28"/>
        </w:rPr>
        <w:t>24.12.2021 г.</w:t>
      </w:r>
    </w:p>
    <w:p w14:paraId="45581B57" w14:textId="77777777" w:rsid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601DBFEE" w14:textId="77777777" w:rsidR="00054F67" w:rsidRPr="00054F67" w:rsidRDefault="00054F67" w:rsidP="00054F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14:paraId="7058F9CE" w14:textId="77777777" w:rsidR="005F3064" w:rsidRDefault="005F3064" w:rsidP="00D05A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207446B4" w14:textId="77777777" w:rsidR="00AC208A" w:rsidRPr="00967E99" w:rsidRDefault="0052022E" w:rsidP="00AC20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культурно-досуговых учреждениях Ножай-Юртовского муниципального района по профилактике и противодействию распространения наркомании и алкоголизма на 2022 г.</w:t>
      </w:r>
    </w:p>
    <w:tbl>
      <w:tblPr>
        <w:tblStyle w:val="a3"/>
        <w:tblpPr w:leftFromText="180" w:rightFromText="180" w:vertAnchor="page" w:horzAnchor="margin" w:tblpXSpec="center" w:tblpY="5571"/>
        <w:tblW w:w="13847" w:type="dxa"/>
        <w:tblLook w:val="04A0" w:firstRow="1" w:lastRow="0" w:firstColumn="1" w:lastColumn="0" w:noHBand="0" w:noVBand="1"/>
      </w:tblPr>
      <w:tblGrid>
        <w:gridCol w:w="861"/>
        <w:gridCol w:w="6618"/>
        <w:gridCol w:w="3403"/>
        <w:gridCol w:w="2965"/>
      </w:tblGrid>
      <w:tr w:rsidR="00405BBE" w:rsidRPr="00117B8E" w14:paraId="2F1A4C28" w14:textId="77777777" w:rsidTr="008F0E5A">
        <w:tc>
          <w:tcPr>
            <w:tcW w:w="861" w:type="dxa"/>
          </w:tcPr>
          <w:p w14:paraId="27C92C67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п\н</w:t>
            </w:r>
          </w:p>
        </w:tc>
        <w:tc>
          <w:tcPr>
            <w:tcW w:w="6618" w:type="dxa"/>
          </w:tcPr>
          <w:p w14:paraId="6BB92A0E" w14:textId="77777777" w:rsidR="00DC0157" w:rsidRPr="00117B8E" w:rsidRDefault="00DC0157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03" w:type="dxa"/>
          </w:tcPr>
          <w:p w14:paraId="398F5598" w14:textId="77777777" w:rsidR="00DC0157" w:rsidRPr="00117B8E" w:rsidRDefault="001860BC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965" w:type="dxa"/>
          </w:tcPr>
          <w:p w14:paraId="4AD38175" w14:textId="77777777" w:rsidR="00DC0157" w:rsidRPr="00117B8E" w:rsidRDefault="001860BC" w:rsidP="00DC01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DC0157" w:rsidRPr="00117B8E" w14:paraId="55E4FC45" w14:textId="77777777" w:rsidTr="008F0E5A">
        <w:tc>
          <w:tcPr>
            <w:tcW w:w="13847" w:type="dxa"/>
            <w:gridSpan w:val="4"/>
          </w:tcPr>
          <w:p w14:paraId="1EE86E87" w14:textId="77777777" w:rsidR="00DC0157" w:rsidRPr="00E50B06" w:rsidRDefault="00DC0157" w:rsidP="00CD187F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05BBE" w:rsidRPr="005F3064" w14:paraId="0BDCE428" w14:textId="77777777" w:rsidTr="008F0E5A">
        <w:tc>
          <w:tcPr>
            <w:tcW w:w="861" w:type="dxa"/>
          </w:tcPr>
          <w:p w14:paraId="4CAECAFE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68AE49A3" w14:textId="77777777" w:rsidR="00DC0157" w:rsidRPr="00DC0157" w:rsidRDefault="001B752B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:</w:t>
            </w:r>
            <w:r w:rsidR="00203588">
              <w:rPr>
                <w:rFonts w:ascii="Times New Roman" w:hAnsi="Times New Roman" w:cs="Times New Roman"/>
                <w:sz w:val="24"/>
                <w:szCs w:val="24"/>
              </w:rPr>
              <w:t xml:space="preserve"> «Здоровому – все з</w:t>
            </w:r>
            <w:r w:rsidR="009E186C">
              <w:rPr>
                <w:rFonts w:ascii="Times New Roman" w:hAnsi="Times New Roman" w:cs="Times New Roman"/>
                <w:sz w:val="24"/>
                <w:szCs w:val="24"/>
              </w:rPr>
              <w:t>доро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014BEA7B" w14:textId="77777777" w:rsidR="00384957" w:rsidRDefault="009E186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8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2г</w:t>
            </w:r>
          </w:p>
          <w:p w14:paraId="586F1240" w14:textId="77777777" w:rsidR="00DC0157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381C097A" w14:textId="77777777" w:rsidR="00DC0157" w:rsidRDefault="00384957" w:rsidP="009B677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26A465AA" w14:textId="77777777" w:rsidR="009B677D" w:rsidRPr="00DC0157" w:rsidRDefault="009E186C" w:rsidP="009B67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9B6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5BBE" w:rsidRPr="005F3064" w14:paraId="5F794940" w14:textId="77777777" w:rsidTr="008F0E5A">
        <w:tc>
          <w:tcPr>
            <w:tcW w:w="861" w:type="dxa"/>
          </w:tcPr>
          <w:p w14:paraId="34298B41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8D00359" w14:textId="77777777" w:rsidR="00DC0157" w:rsidRPr="00DC0157" w:rsidRDefault="001B752B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Наркотик – это зависимость».</w:t>
            </w:r>
          </w:p>
        </w:tc>
        <w:tc>
          <w:tcPr>
            <w:tcW w:w="3403" w:type="dxa"/>
          </w:tcPr>
          <w:p w14:paraId="1F1D32CB" w14:textId="77777777" w:rsidR="00384957" w:rsidRDefault="00FE1AF1" w:rsidP="00AB2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2 г.</w:t>
            </w:r>
          </w:p>
          <w:p w14:paraId="3E3257D5" w14:textId="77777777" w:rsidR="00FE1AF1" w:rsidRPr="00FE1AF1" w:rsidRDefault="001860BC" w:rsidP="00FE1AF1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C606829" w14:textId="77777777" w:rsidR="00AB227E" w:rsidRDefault="00AB227E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</w:t>
            </w:r>
            <w:r w:rsidR="00FE1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DC0157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14:paraId="0988C850" w14:textId="77777777" w:rsidR="00FE1AF1" w:rsidRPr="00FE1AF1" w:rsidRDefault="00FE1AF1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FE1AF1" w:rsidRPr="005F3064" w14:paraId="2FB93A6A" w14:textId="77777777" w:rsidTr="008F0E5A">
        <w:tc>
          <w:tcPr>
            <w:tcW w:w="861" w:type="dxa"/>
          </w:tcPr>
          <w:p w14:paraId="4AFC1230" w14:textId="77777777" w:rsidR="00FE1AF1" w:rsidRDefault="00FE1AF1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3529188" w14:textId="77777777" w:rsidR="00FE1AF1" w:rsidRDefault="001B752B" w:rsidP="001B7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1AF1">
              <w:rPr>
                <w:rFonts w:ascii="Times New Roman" w:hAnsi="Times New Roman" w:cs="Times New Roman"/>
                <w:sz w:val="24"/>
                <w:szCs w:val="24"/>
              </w:rPr>
              <w:t>руглый стол: «Дым сигар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51A5DCEE" w14:textId="77777777" w:rsidR="00FE1AF1" w:rsidRDefault="002F5DCD" w:rsidP="002F5DC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 г.</w:t>
            </w:r>
          </w:p>
          <w:p w14:paraId="63197E16" w14:textId="77777777" w:rsidR="002F5DCD" w:rsidRDefault="001860BC" w:rsidP="001860B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406F3D9" w14:textId="77777777" w:rsidR="00FE1AF1" w:rsidRDefault="002F5DCD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79C5AE36" w14:textId="77777777" w:rsidR="002F5DCD" w:rsidRDefault="004542AD" w:rsidP="00FE1AF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Х</w:t>
            </w:r>
            <w:r w:rsidR="002F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5BBE" w:rsidRPr="005F3064" w14:paraId="1A8D194A" w14:textId="77777777" w:rsidTr="008F0E5A">
        <w:tc>
          <w:tcPr>
            <w:tcW w:w="861" w:type="dxa"/>
          </w:tcPr>
          <w:p w14:paraId="7002C474" w14:textId="77777777" w:rsidR="0098600F" w:rsidRDefault="0098600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5378F13" w14:textId="77777777" w:rsidR="0098600F" w:rsidRPr="00DC0157" w:rsidRDefault="009E186C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Мы говорим наркоманам нет!»</w:t>
            </w:r>
          </w:p>
        </w:tc>
        <w:tc>
          <w:tcPr>
            <w:tcW w:w="3403" w:type="dxa"/>
          </w:tcPr>
          <w:p w14:paraId="2F78AC56" w14:textId="77777777" w:rsidR="00384957" w:rsidRDefault="009E186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98600F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1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43783051" w14:textId="77777777" w:rsidR="0098600F" w:rsidRPr="00DC0157" w:rsidRDefault="009E186C" w:rsidP="001B752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т-Ирзу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74E25B6E" w14:textId="77777777" w:rsidR="00380BD5" w:rsidRDefault="00380BD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К</w:t>
            </w:r>
          </w:p>
          <w:p w14:paraId="2ADA7A28" w14:textId="77777777" w:rsidR="00384957" w:rsidRPr="00DC0157" w:rsidRDefault="009E186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И.</w:t>
            </w:r>
            <w:r w:rsidR="0038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05BBE" w:rsidRPr="005F3064" w14:paraId="2421F5BC" w14:textId="77777777" w:rsidTr="008F0E5A">
        <w:trPr>
          <w:trHeight w:val="708"/>
        </w:trPr>
        <w:tc>
          <w:tcPr>
            <w:tcW w:w="861" w:type="dxa"/>
          </w:tcPr>
          <w:p w14:paraId="320FEDAC" w14:textId="77777777" w:rsidR="00CD187F" w:rsidRDefault="00CD187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281DA565" w14:textId="77777777" w:rsidR="00CD187F" w:rsidRPr="00DC0157" w:rsidRDefault="002F5DCD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е-игра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вычка и здоровье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145ED93A" w14:textId="77777777" w:rsidR="00384957" w:rsidRDefault="002F5DC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</w:t>
            </w:r>
            <w:r w:rsidR="00CD187F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15C04F21" w14:textId="77777777" w:rsidR="00CD187F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0DA85C4A" w14:textId="77777777" w:rsidR="00384957" w:rsidRDefault="00384957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EE9384F" w14:textId="77777777" w:rsidR="00CD187F" w:rsidRPr="00DC0157" w:rsidRDefault="002F5DC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В.</w:t>
            </w:r>
          </w:p>
        </w:tc>
      </w:tr>
      <w:tr w:rsidR="004542AD" w:rsidRPr="005F3064" w14:paraId="17FEEB08" w14:textId="77777777" w:rsidTr="008F0E5A">
        <w:trPr>
          <w:trHeight w:val="824"/>
        </w:trPr>
        <w:tc>
          <w:tcPr>
            <w:tcW w:w="861" w:type="dxa"/>
          </w:tcPr>
          <w:p w14:paraId="45DCE844" w14:textId="77777777" w:rsidR="004542AD" w:rsidRDefault="004542AD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6C750AB" w14:textId="77777777" w:rsidR="004542AD" w:rsidRDefault="004542AD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олезной информации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ому все здорово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76E9366" w14:textId="77777777" w:rsidR="004542AD" w:rsidRDefault="004542A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2.2022 </w:t>
            </w:r>
          </w:p>
          <w:p w14:paraId="1819A3BF" w14:textId="77777777" w:rsidR="004542AD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а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AAB9B3F" w14:textId="77777777" w:rsidR="004542AD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146F96F5" w14:textId="77777777" w:rsidR="004542AD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405BBE" w:rsidRPr="005F3064" w14:paraId="0D9C46E9" w14:textId="77777777" w:rsidTr="008F0E5A">
        <w:tc>
          <w:tcPr>
            <w:tcW w:w="861" w:type="dxa"/>
          </w:tcPr>
          <w:p w14:paraId="298B43F6" w14:textId="77777777" w:rsidR="00CD187F" w:rsidRDefault="00CD187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5EBAF4BB" w14:textId="77777777" w:rsidR="00CD187F" w:rsidRPr="00DC0157" w:rsidRDefault="002F5DCD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тематический час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все же – здоровье дороже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454B84E6" w14:textId="77777777" w:rsidR="00CD187F" w:rsidRDefault="004542A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3632A9" w14:textId="77777777" w:rsidR="00384957" w:rsidRDefault="002F5DC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т-Ирзу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  <w:p w14:paraId="234265B2" w14:textId="77777777" w:rsidR="002F5DCD" w:rsidRPr="00DC0157" w:rsidRDefault="002F5DCD" w:rsidP="002F5DC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5443182" w14:textId="77777777" w:rsidR="00477816" w:rsidRDefault="00380BD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2F5D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642C2BE1" w14:textId="77777777" w:rsidR="00CD187F" w:rsidRPr="00DC0157" w:rsidRDefault="002F5DC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И.</w:t>
            </w:r>
          </w:p>
        </w:tc>
      </w:tr>
      <w:tr w:rsidR="00405BBE" w:rsidRPr="005F3064" w14:paraId="77438A85" w14:textId="77777777" w:rsidTr="008F0E5A">
        <w:trPr>
          <w:trHeight w:val="578"/>
        </w:trPr>
        <w:tc>
          <w:tcPr>
            <w:tcW w:w="861" w:type="dxa"/>
          </w:tcPr>
          <w:p w14:paraId="3F5908E6" w14:textId="77777777" w:rsidR="00CD187F" w:rsidRDefault="00CD187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55B7387E" w14:textId="77777777" w:rsidR="00CD187F" w:rsidRPr="00DC0157" w:rsidRDefault="002F5DCD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«Мы за здоровый образ 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и! Наркотики нам не нужны!»</w:t>
            </w:r>
          </w:p>
        </w:tc>
        <w:tc>
          <w:tcPr>
            <w:tcW w:w="3403" w:type="dxa"/>
          </w:tcPr>
          <w:p w14:paraId="70FF2AEA" w14:textId="77777777" w:rsidR="00CD187F" w:rsidRDefault="004542A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81E377E" w14:textId="77777777" w:rsidR="00477816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г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0A438038" w14:textId="77777777" w:rsidR="00477816" w:rsidRDefault="0047781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A9A9499" w14:textId="77777777" w:rsidR="00CD187F" w:rsidRPr="00DC0157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ев Х.А.</w:t>
            </w:r>
          </w:p>
        </w:tc>
      </w:tr>
      <w:tr w:rsidR="00572A42" w:rsidRPr="005F3064" w14:paraId="0F35133E" w14:textId="77777777" w:rsidTr="008F0E5A">
        <w:tc>
          <w:tcPr>
            <w:tcW w:w="861" w:type="dxa"/>
          </w:tcPr>
          <w:p w14:paraId="75260175" w14:textId="77777777" w:rsidR="00572A42" w:rsidRDefault="00572A42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E12CA22" w14:textId="77777777" w:rsidR="00572A42" w:rsidRDefault="001B752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7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ый стол: «Наркомания – страшное бедств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41E15218" w14:textId="77777777" w:rsidR="00572A42" w:rsidRDefault="00572A4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г</w:t>
            </w:r>
          </w:p>
          <w:p w14:paraId="7C173117" w14:textId="77777777" w:rsidR="00572A42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  <w:r w:rsidR="0057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65" w:type="dxa"/>
          </w:tcPr>
          <w:p w14:paraId="20C33F69" w14:textId="77777777" w:rsidR="00572A42" w:rsidRDefault="00572A4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7D6462F4" w14:textId="77777777" w:rsidR="00572A42" w:rsidRDefault="00572A4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</w:t>
            </w:r>
          </w:p>
        </w:tc>
      </w:tr>
      <w:tr w:rsidR="00405BBE" w:rsidRPr="005F3064" w14:paraId="4D56928E" w14:textId="77777777" w:rsidTr="008F0E5A">
        <w:tc>
          <w:tcPr>
            <w:tcW w:w="861" w:type="dxa"/>
          </w:tcPr>
          <w:p w14:paraId="022FFAE2" w14:textId="77777777" w:rsidR="0098600F" w:rsidRDefault="0098600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05B85CEA" w14:textId="77777777" w:rsidR="0098600F" w:rsidRPr="00DC0157" w:rsidRDefault="001B752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Берегите свое здоровь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0CD121F4" w14:textId="77777777" w:rsidR="0098600F" w:rsidRDefault="004542AD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</w:t>
            </w:r>
            <w:r w:rsidR="00CD1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022г</w:t>
            </w:r>
          </w:p>
          <w:p w14:paraId="4E1046CD" w14:textId="77777777" w:rsidR="00477816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т-Ирз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617907C2" w14:textId="77777777" w:rsidR="00380BD5" w:rsidRDefault="00380BD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СК </w:t>
            </w:r>
          </w:p>
          <w:p w14:paraId="7B2B75E3" w14:textId="77777777" w:rsidR="0098600F" w:rsidRPr="00DC0157" w:rsidRDefault="004542AD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И.</w:t>
            </w:r>
          </w:p>
        </w:tc>
      </w:tr>
      <w:tr w:rsidR="00405BBE" w:rsidRPr="005F3064" w14:paraId="0765D884" w14:textId="77777777" w:rsidTr="008F0E5A">
        <w:trPr>
          <w:trHeight w:val="996"/>
        </w:trPr>
        <w:tc>
          <w:tcPr>
            <w:tcW w:w="861" w:type="dxa"/>
          </w:tcPr>
          <w:p w14:paraId="0D412CA1" w14:textId="77777777" w:rsidR="00CD187F" w:rsidRDefault="00CD187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859C434" w14:textId="77777777" w:rsidR="0098600F" w:rsidRPr="00DC0157" w:rsidRDefault="004542AD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Учись говорить «НЕТ!».</w:t>
            </w:r>
          </w:p>
        </w:tc>
        <w:tc>
          <w:tcPr>
            <w:tcW w:w="3403" w:type="dxa"/>
          </w:tcPr>
          <w:p w14:paraId="46C8BCB5" w14:textId="77777777" w:rsidR="00477816" w:rsidRDefault="00572A4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454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</w:t>
            </w:r>
            <w:r w:rsidR="00477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г.</w:t>
            </w:r>
          </w:p>
          <w:p w14:paraId="1DFC3FFA" w14:textId="77777777" w:rsidR="0098600F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тах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712F1396" w14:textId="77777777" w:rsidR="00477816" w:rsidRDefault="0047781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</w:t>
            </w:r>
            <w:r w:rsidR="00572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0F636B" w14:textId="77777777" w:rsidR="00572A42" w:rsidRPr="00DC0157" w:rsidRDefault="00572A4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ру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В.</w:t>
            </w:r>
          </w:p>
        </w:tc>
      </w:tr>
      <w:tr w:rsidR="00405BBE" w:rsidRPr="005F3064" w14:paraId="337F6491" w14:textId="77777777" w:rsidTr="008F0E5A">
        <w:tc>
          <w:tcPr>
            <w:tcW w:w="861" w:type="dxa"/>
          </w:tcPr>
          <w:p w14:paraId="692FEEDB" w14:textId="77777777" w:rsidR="002F4065" w:rsidRDefault="002F4065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6EEB3C85" w14:textId="77777777" w:rsidR="002F4065" w:rsidRDefault="001B752B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: </w:t>
            </w:r>
            <w:r w:rsidR="002F4065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ток б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3" w:type="dxa"/>
          </w:tcPr>
          <w:p w14:paraId="517DA8E9" w14:textId="77777777" w:rsidR="00477816" w:rsidRDefault="002F4065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2г</w:t>
            </w:r>
          </w:p>
          <w:p w14:paraId="5CC5D061" w14:textId="77777777" w:rsidR="002F4065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ил-Ирзу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2BD7FBFF" w14:textId="77777777" w:rsidR="002F4065" w:rsidRDefault="0047781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К</w:t>
            </w:r>
          </w:p>
          <w:p w14:paraId="17EB288D" w14:textId="77777777" w:rsidR="00477816" w:rsidRDefault="0047781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DC0157" w:rsidRPr="005F3064" w14:paraId="2FB2EAF0" w14:textId="77777777" w:rsidTr="008F0E5A">
        <w:tc>
          <w:tcPr>
            <w:tcW w:w="13847" w:type="dxa"/>
            <w:gridSpan w:val="4"/>
          </w:tcPr>
          <w:p w14:paraId="3941E31F" w14:textId="77777777" w:rsidR="00DC0157" w:rsidRPr="00DC0157" w:rsidRDefault="00DC0157" w:rsidP="00054F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>-квартал</w:t>
            </w:r>
          </w:p>
        </w:tc>
      </w:tr>
      <w:tr w:rsidR="00405BBE" w:rsidRPr="005F3064" w14:paraId="04739DDF" w14:textId="77777777" w:rsidTr="008F0E5A">
        <w:tc>
          <w:tcPr>
            <w:tcW w:w="861" w:type="dxa"/>
          </w:tcPr>
          <w:p w14:paraId="7DEBC862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59735794" w14:textId="77777777" w:rsidR="00DC0157" w:rsidRPr="00DC0157" w:rsidRDefault="004633DA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: «Молодежь против наркотиков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38F3ABE6" w14:textId="77777777" w:rsidR="00A93838" w:rsidRDefault="00A93838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г.</w:t>
            </w:r>
          </w:p>
          <w:p w14:paraId="771655F1" w14:textId="77777777" w:rsidR="00DC0157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EEBF204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СДК</w:t>
            </w:r>
            <w:proofErr w:type="spellEnd"/>
          </w:p>
          <w:p w14:paraId="2CB059D9" w14:textId="77777777" w:rsidR="00DC0157" w:rsidRPr="00A93838" w:rsidRDefault="004633DA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улае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</w:t>
            </w:r>
          </w:p>
        </w:tc>
      </w:tr>
      <w:tr w:rsidR="00405BBE" w:rsidRPr="005F3064" w14:paraId="7B0E6E0A" w14:textId="77777777" w:rsidTr="008F0E5A">
        <w:tc>
          <w:tcPr>
            <w:tcW w:w="861" w:type="dxa"/>
          </w:tcPr>
          <w:p w14:paraId="627C24CA" w14:textId="77777777" w:rsidR="004633DA" w:rsidRDefault="004633DA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F9C3CBD" w14:textId="77777777" w:rsidR="004633DA" w:rsidRPr="00DC0157" w:rsidRDefault="001B752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="004633DA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Умей сказать «нет»!».</w:t>
            </w:r>
          </w:p>
        </w:tc>
        <w:tc>
          <w:tcPr>
            <w:tcW w:w="3403" w:type="dxa"/>
          </w:tcPr>
          <w:p w14:paraId="37D2F2F5" w14:textId="77777777" w:rsidR="00A93838" w:rsidRDefault="004633DA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sz w:val="24"/>
                <w:szCs w:val="24"/>
              </w:rPr>
              <w:t xml:space="preserve">13.04.2022 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BF61BE" w14:textId="77777777" w:rsidR="004633DA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73158D76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CE0E719" w14:textId="77777777" w:rsidR="004633DA" w:rsidRPr="00DC0157" w:rsidRDefault="004633DA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2BAF439B" w14:textId="77777777" w:rsidTr="008F0E5A">
        <w:tc>
          <w:tcPr>
            <w:tcW w:w="861" w:type="dxa"/>
          </w:tcPr>
          <w:p w14:paraId="73A06C2B" w14:textId="77777777" w:rsidR="004633DA" w:rsidRDefault="004633DA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6C62953F" w14:textId="77777777" w:rsidR="004633DA" w:rsidRPr="00DC0157" w:rsidRDefault="004633DA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Ты попал в беду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1D0473D2" w14:textId="77777777" w:rsidR="004633DA" w:rsidRDefault="004633DA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г</w:t>
            </w:r>
          </w:p>
          <w:p w14:paraId="4EDC0259" w14:textId="77777777" w:rsidR="00A93838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д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952FFF9" w14:textId="77777777" w:rsidR="00A93838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3032E606" w14:textId="77777777" w:rsidR="004633DA" w:rsidRPr="00DC0157" w:rsidRDefault="004633DA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ов Н.Э.</w:t>
            </w:r>
          </w:p>
        </w:tc>
      </w:tr>
      <w:tr w:rsidR="00405BBE" w:rsidRPr="005F3064" w14:paraId="26F5F930" w14:textId="77777777" w:rsidTr="008F0E5A">
        <w:tc>
          <w:tcPr>
            <w:tcW w:w="861" w:type="dxa"/>
          </w:tcPr>
          <w:p w14:paraId="7DC15976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D9200FE" w14:textId="77777777" w:rsidR="001B5833" w:rsidRDefault="001B5833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ерегите здоровье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</w:p>
        </w:tc>
        <w:tc>
          <w:tcPr>
            <w:tcW w:w="3403" w:type="dxa"/>
          </w:tcPr>
          <w:p w14:paraId="653D1DA9" w14:textId="77777777" w:rsidR="001B5833" w:rsidRDefault="001B5833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2г</w:t>
            </w:r>
          </w:p>
          <w:p w14:paraId="74A7D34E" w14:textId="77777777" w:rsidR="00A93838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е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5623B4A" w14:textId="77777777" w:rsidR="001B5833" w:rsidRDefault="00A93838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4896BB7" w14:textId="77777777" w:rsidR="00A93838" w:rsidRDefault="00345DD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1994AF6D" w14:textId="77777777" w:rsidTr="008F0E5A">
        <w:tc>
          <w:tcPr>
            <w:tcW w:w="861" w:type="dxa"/>
          </w:tcPr>
          <w:p w14:paraId="456578A2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60D1C2A8" w14:textId="77777777" w:rsidR="001B5833" w:rsidRDefault="001B752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B5833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выставка «Мы – за здоровье».</w:t>
            </w:r>
          </w:p>
        </w:tc>
        <w:tc>
          <w:tcPr>
            <w:tcW w:w="3403" w:type="dxa"/>
          </w:tcPr>
          <w:p w14:paraId="6A257EC5" w14:textId="77777777" w:rsidR="00345DDC" w:rsidRDefault="001B5833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г.</w:t>
            </w:r>
          </w:p>
          <w:p w14:paraId="3B7D404E" w14:textId="77777777" w:rsidR="001B5833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ха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4F18CA06" w14:textId="77777777" w:rsidR="00345DDC" w:rsidRDefault="00345DD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50B3248" w14:textId="77777777" w:rsidR="001B5833" w:rsidRDefault="001B583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ерие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405BBE" w:rsidRPr="005F3064" w14:paraId="1ADEE2F1" w14:textId="77777777" w:rsidTr="008F0E5A">
        <w:tc>
          <w:tcPr>
            <w:tcW w:w="861" w:type="dxa"/>
          </w:tcPr>
          <w:p w14:paraId="781AB612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3C7C9B3" w14:textId="77777777" w:rsidR="001B5833" w:rsidRPr="00DC0157" w:rsidRDefault="001B5833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и плакатов: «Молодежь против наркотиков»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1291A6EE" w14:textId="77777777" w:rsidR="00345DDC" w:rsidRDefault="00345DD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5.2022 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14:paraId="78BDB633" w14:textId="77777777" w:rsidR="001B5833" w:rsidRPr="00DC0157" w:rsidRDefault="00345DD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ой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103B625" w14:textId="77777777" w:rsidR="00345DDC" w:rsidRDefault="00345DD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66F6769" w14:textId="77777777" w:rsidR="001B5833" w:rsidRPr="00DC0157" w:rsidRDefault="001B583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улае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</w:tr>
      <w:tr w:rsidR="00405BBE" w:rsidRPr="005F3064" w14:paraId="2947781E" w14:textId="77777777" w:rsidTr="008F0E5A">
        <w:tc>
          <w:tcPr>
            <w:tcW w:w="861" w:type="dxa"/>
          </w:tcPr>
          <w:p w14:paraId="73B4E913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8093" w14:textId="77777777" w:rsidR="001B5833" w:rsidRDefault="001B5833" w:rsidP="007867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0A777F37" w14:textId="77777777" w:rsidR="001B5833" w:rsidRPr="00DC0157" w:rsidRDefault="001B5833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бава для дураков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3" w:type="dxa"/>
          </w:tcPr>
          <w:p w14:paraId="2558258B" w14:textId="77777777" w:rsidR="00345DDC" w:rsidRDefault="00345DD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 г.</w:t>
            </w:r>
          </w:p>
          <w:p w14:paraId="41A500B1" w14:textId="77777777" w:rsidR="001B5833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енский СДК</w:t>
            </w:r>
          </w:p>
        </w:tc>
        <w:tc>
          <w:tcPr>
            <w:tcW w:w="2965" w:type="dxa"/>
          </w:tcPr>
          <w:p w14:paraId="72184CCE" w14:textId="77777777" w:rsidR="001B5833" w:rsidRPr="00DC0157" w:rsidRDefault="001B583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 Алхазов З.А.</w:t>
            </w:r>
          </w:p>
        </w:tc>
      </w:tr>
      <w:tr w:rsidR="00405BBE" w:rsidRPr="005F3064" w14:paraId="7B620339" w14:textId="77777777" w:rsidTr="008F0E5A">
        <w:tc>
          <w:tcPr>
            <w:tcW w:w="861" w:type="dxa"/>
          </w:tcPr>
          <w:p w14:paraId="35D7E559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68667FE" w14:textId="77777777" w:rsidR="001B5833" w:rsidRPr="00DC0157" w:rsidRDefault="001B5833" w:rsidP="001B75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: «Здоровый образ жизни».</w:t>
            </w:r>
          </w:p>
        </w:tc>
        <w:tc>
          <w:tcPr>
            <w:tcW w:w="3403" w:type="dxa"/>
          </w:tcPr>
          <w:p w14:paraId="5D503AE3" w14:textId="77777777" w:rsidR="000C254E" w:rsidRDefault="001B5833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.</w:t>
            </w:r>
          </w:p>
          <w:p w14:paraId="69EFF878" w14:textId="77777777" w:rsidR="001B5833" w:rsidRPr="00DC0157" w:rsidRDefault="001B5833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61C03EA" w14:textId="77777777" w:rsidR="001B5833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6BCEE632" w14:textId="77777777" w:rsidR="000C254E" w:rsidRPr="00DC0157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7C6FA4ED" w14:textId="77777777" w:rsidTr="008F0E5A">
        <w:tc>
          <w:tcPr>
            <w:tcW w:w="861" w:type="dxa"/>
          </w:tcPr>
          <w:p w14:paraId="7A2293AB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B8811F7" w14:textId="77777777" w:rsidR="001B5833" w:rsidRPr="00DC0157" w:rsidRDefault="001B752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  <w:r w:rsidR="001B5833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Ты попал в беду».</w:t>
            </w:r>
          </w:p>
        </w:tc>
        <w:tc>
          <w:tcPr>
            <w:tcW w:w="3403" w:type="dxa"/>
          </w:tcPr>
          <w:p w14:paraId="4E25FA89" w14:textId="77777777" w:rsidR="000C254E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.2022г.</w:t>
            </w:r>
          </w:p>
          <w:p w14:paraId="22093064" w14:textId="77777777" w:rsidR="001B5833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55921EE7" w14:textId="77777777" w:rsidR="001B5833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61B8750F" w14:textId="77777777" w:rsidR="000C254E" w:rsidRPr="00DC0157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405BBE" w:rsidRPr="005F3064" w14:paraId="0FAD0073" w14:textId="77777777" w:rsidTr="008F0E5A">
        <w:tc>
          <w:tcPr>
            <w:tcW w:w="861" w:type="dxa"/>
          </w:tcPr>
          <w:p w14:paraId="62170830" w14:textId="77777777" w:rsidR="005236E1" w:rsidRDefault="005236E1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28A20F74" w14:textId="77777777" w:rsidR="005236E1" w:rsidRPr="00DC0157" w:rsidRDefault="005236E1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-размышления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де искать здоровье?»</w:t>
            </w:r>
          </w:p>
        </w:tc>
        <w:tc>
          <w:tcPr>
            <w:tcW w:w="3403" w:type="dxa"/>
          </w:tcPr>
          <w:p w14:paraId="6C378BD6" w14:textId="77777777" w:rsidR="000C254E" w:rsidRDefault="000C254E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г.,</w:t>
            </w:r>
          </w:p>
          <w:p w14:paraId="29FC8183" w14:textId="77777777" w:rsidR="005236E1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5701404D" w14:textId="77777777" w:rsidR="000C254E" w:rsidRDefault="000C254E" w:rsidP="000C25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660CAF46" w14:textId="77777777" w:rsidR="005236E1" w:rsidRPr="00DC0157" w:rsidRDefault="005236E1" w:rsidP="000C254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ае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  <w:r w:rsidR="000C2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405BBE" w:rsidRPr="005F3064" w14:paraId="02F7C8E1" w14:textId="77777777" w:rsidTr="008F0E5A">
        <w:tc>
          <w:tcPr>
            <w:tcW w:w="861" w:type="dxa"/>
          </w:tcPr>
          <w:p w14:paraId="7AF70474" w14:textId="77777777" w:rsidR="005236E1" w:rsidRDefault="005236E1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172DDAF" w14:textId="77777777" w:rsidR="005236E1" w:rsidRPr="00DC0157" w:rsidRDefault="0052022E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  <w:r w:rsidR="005236E1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Не отнимай у себя завтр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5EAF730A" w14:textId="77777777" w:rsidR="000C254E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г.</w:t>
            </w:r>
          </w:p>
          <w:p w14:paraId="0BDD3934" w14:textId="77777777" w:rsidR="005236E1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40E828F4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577E0CC" w14:textId="77777777" w:rsidR="005236E1" w:rsidRPr="00DC0157" w:rsidRDefault="005236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454404DF" w14:textId="77777777" w:rsidTr="008F0E5A">
        <w:tc>
          <w:tcPr>
            <w:tcW w:w="861" w:type="dxa"/>
          </w:tcPr>
          <w:p w14:paraId="76E22040" w14:textId="77777777" w:rsidR="001B5833" w:rsidRDefault="001B5833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5BFC2027" w14:textId="77777777" w:rsidR="001B5833" w:rsidRPr="00DC0157" w:rsidRDefault="001B5833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доровье – высшее богатство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3" w:type="dxa"/>
          </w:tcPr>
          <w:p w14:paraId="726A4E1C" w14:textId="77777777" w:rsidR="000C254E" w:rsidRDefault="001B5833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2г.</w:t>
            </w:r>
          </w:p>
          <w:p w14:paraId="73436F1F" w14:textId="77777777" w:rsidR="001B5833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ун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7D0AE847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67DDAEA" w14:textId="77777777" w:rsidR="001B5833" w:rsidRPr="00DC0157" w:rsidRDefault="005236E1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ше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С</w:t>
            </w:r>
          </w:p>
        </w:tc>
      </w:tr>
      <w:tr w:rsidR="00DC0157" w:rsidRPr="005F3064" w14:paraId="6C7E0B3D" w14:textId="77777777" w:rsidTr="008F0E5A">
        <w:tc>
          <w:tcPr>
            <w:tcW w:w="13847" w:type="dxa"/>
            <w:gridSpan w:val="4"/>
          </w:tcPr>
          <w:p w14:paraId="5D7BABE3" w14:textId="77777777" w:rsidR="00DC0157" w:rsidRPr="00DC0157" w:rsidRDefault="00DC0157" w:rsidP="00054F67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>III -квартал</w:t>
            </w:r>
          </w:p>
        </w:tc>
      </w:tr>
      <w:tr w:rsidR="00405BBE" w:rsidRPr="005F3064" w14:paraId="4FD4AA80" w14:textId="77777777" w:rsidTr="008F0E5A">
        <w:tc>
          <w:tcPr>
            <w:tcW w:w="861" w:type="dxa"/>
          </w:tcPr>
          <w:p w14:paraId="3A8212F4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2B1DF4C8" w14:textId="77777777" w:rsidR="00DC0157" w:rsidRPr="00DC0157" w:rsidRDefault="0052022E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="00186339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Туберкулез и его профилакт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374463D7" w14:textId="77777777" w:rsidR="000C254E" w:rsidRDefault="00186339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sz w:val="24"/>
                <w:szCs w:val="24"/>
              </w:rPr>
              <w:t>07.07.2022г</w:t>
            </w:r>
          </w:p>
          <w:p w14:paraId="55B6F802" w14:textId="77777777" w:rsidR="00DC0157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7555AD0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089C197" w14:textId="77777777" w:rsidR="00DC0157" w:rsidRPr="00DC0157" w:rsidRDefault="0018633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ухано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</w:tr>
      <w:tr w:rsidR="00405BBE" w:rsidRPr="005F3064" w14:paraId="748F18B4" w14:textId="77777777" w:rsidTr="008F0E5A">
        <w:tc>
          <w:tcPr>
            <w:tcW w:w="861" w:type="dxa"/>
          </w:tcPr>
          <w:p w14:paraId="2C9DD8E0" w14:textId="77777777" w:rsidR="00186339" w:rsidRDefault="0018633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E95E430" w14:textId="77777777" w:rsidR="00186339" w:rsidRPr="00DC0157" w:rsidRDefault="0052022E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186339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</w:t>
            </w:r>
            <w:r w:rsidR="00186339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Лучше предотвратить, чем потом лечить».</w:t>
            </w:r>
          </w:p>
        </w:tc>
        <w:tc>
          <w:tcPr>
            <w:tcW w:w="3403" w:type="dxa"/>
          </w:tcPr>
          <w:p w14:paraId="175FE4F9" w14:textId="77777777" w:rsidR="000C254E" w:rsidRDefault="000C25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г.,</w:t>
            </w:r>
          </w:p>
          <w:p w14:paraId="54DFEEA3" w14:textId="77777777" w:rsidR="00186339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DD2B650" w14:textId="77777777" w:rsidR="0018633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07A8DF67" w14:textId="77777777" w:rsidR="000C254E" w:rsidRPr="00DC0157" w:rsidRDefault="000C254E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405BBE" w:rsidRPr="005F3064" w14:paraId="327E37F2" w14:textId="77777777" w:rsidTr="008F0E5A">
        <w:tc>
          <w:tcPr>
            <w:tcW w:w="861" w:type="dxa"/>
          </w:tcPr>
          <w:p w14:paraId="30B3AAA0" w14:textId="77777777" w:rsidR="00152399" w:rsidRDefault="0015239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7A59211" w14:textId="77777777" w:rsidR="00152399" w:rsidRPr="00DC0157" w:rsidRDefault="0078672B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 w:rsidR="00152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ренинг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2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оими руками не губи себя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25E17D21" w14:textId="77777777" w:rsidR="00152399" w:rsidRDefault="00152399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г</w:t>
            </w:r>
          </w:p>
          <w:p w14:paraId="568A24A4" w14:textId="77777777" w:rsidR="000C254E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к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0CAC96A0" w14:textId="77777777" w:rsidR="0015239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41B32F1" w14:textId="77777777" w:rsidR="000C254E" w:rsidRPr="00DC0157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6205189C" w14:textId="77777777" w:rsidTr="008F0E5A">
        <w:tc>
          <w:tcPr>
            <w:tcW w:w="861" w:type="dxa"/>
          </w:tcPr>
          <w:p w14:paraId="2F350413" w14:textId="77777777" w:rsidR="00186339" w:rsidRDefault="0018633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FEA197B" w14:textId="77777777" w:rsidR="00186339" w:rsidRPr="00DC0157" w:rsidRDefault="00186339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Нет наркомании и вредным привычкам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72E04F95" w14:textId="77777777" w:rsidR="000C254E" w:rsidRDefault="000C25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 г.</w:t>
            </w:r>
          </w:p>
          <w:p w14:paraId="225A0769" w14:textId="77777777" w:rsidR="00186339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унтинскм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72DAF96B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59F7980" w14:textId="77777777" w:rsidR="00186339" w:rsidRPr="00DC0157" w:rsidRDefault="0018633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ш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</w:tr>
      <w:tr w:rsidR="00405BBE" w:rsidRPr="005F3064" w14:paraId="6DD8CE40" w14:textId="77777777" w:rsidTr="008F0E5A">
        <w:tc>
          <w:tcPr>
            <w:tcW w:w="861" w:type="dxa"/>
          </w:tcPr>
          <w:p w14:paraId="788E1533" w14:textId="77777777" w:rsidR="00DD13E6" w:rsidRDefault="00DD13E6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DD04161" w14:textId="77777777" w:rsidR="00DD13E6" w:rsidRPr="00DC0157" w:rsidRDefault="0052022E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лый стол: </w:t>
            </w:r>
            <w:r w:rsidR="00DD13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котики и алкоголь – медленная смер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3969302F" w14:textId="77777777" w:rsidR="00DD13E6" w:rsidRPr="00DC0157" w:rsidRDefault="00DD13E6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2г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14:paraId="136A3DFD" w14:textId="77777777" w:rsidR="00DD13E6" w:rsidRDefault="00DD13E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ев Х.А.</w:t>
            </w:r>
          </w:p>
        </w:tc>
      </w:tr>
      <w:tr w:rsidR="00405BBE" w:rsidRPr="005F3064" w14:paraId="6045306F" w14:textId="77777777" w:rsidTr="008F0E5A">
        <w:tc>
          <w:tcPr>
            <w:tcW w:w="861" w:type="dxa"/>
          </w:tcPr>
          <w:p w14:paraId="316D680F" w14:textId="77777777" w:rsidR="00186339" w:rsidRDefault="0018633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D3DD633" w14:textId="77777777" w:rsidR="00186339" w:rsidRPr="00DC0157" w:rsidRDefault="0052022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здоровья: </w:t>
            </w:r>
            <w:r w:rsidR="001523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ток бе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584F38B2" w14:textId="77777777" w:rsidR="00186339" w:rsidRDefault="00152399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г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23EDA28" w14:textId="77777777" w:rsidR="000C254E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ке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70441409" w14:textId="77777777" w:rsidR="00186339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ДК </w:t>
            </w:r>
          </w:p>
          <w:p w14:paraId="7EC17F7F" w14:textId="77777777" w:rsidR="000C254E" w:rsidRPr="00DC0157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1DBB4378" w14:textId="77777777" w:rsidTr="008F0E5A">
        <w:tc>
          <w:tcPr>
            <w:tcW w:w="861" w:type="dxa"/>
          </w:tcPr>
          <w:p w14:paraId="595FF18F" w14:textId="77777777" w:rsidR="00152399" w:rsidRDefault="0015239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50C2CF9E" w14:textId="77777777" w:rsidR="00152399" w:rsidRPr="00DC0157" w:rsidRDefault="0052022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52399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 здоров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52399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 здоровый образ жизни».</w:t>
            </w:r>
          </w:p>
        </w:tc>
        <w:tc>
          <w:tcPr>
            <w:tcW w:w="3403" w:type="dxa"/>
          </w:tcPr>
          <w:p w14:paraId="5CA3C3FA" w14:textId="77777777" w:rsidR="00152399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2г.</w:t>
            </w:r>
          </w:p>
          <w:p w14:paraId="11A23706" w14:textId="77777777" w:rsidR="000C254E" w:rsidRPr="00DC0157" w:rsidRDefault="000C254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Ирзу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1725958F" w14:textId="77777777" w:rsidR="00380BD5" w:rsidRDefault="00380BD5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СК</w:t>
            </w:r>
          </w:p>
          <w:p w14:paraId="17E74127" w14:textId="77777777" w:rsidR="00152399" w:rsidRPr="00DC0157" w:rsidRDefault="0015239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ро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</w:tr>
      <w:tr w:rsidR="00405BBE" w:rsidRPr="005F3064" w14:paraId="3187AA4E" w14:textId="77777777" w:rsidTr="008F0E5A">
        <w:tc>
          <w:tcPr>
            <w:tcW w:w="861" w:type="dxa"/>
          </w:tcPr>
          <w:p w14:paraId="34182551" w14:textId="77777777" w:rsidR="00152399" w:rsidRDefault="0015239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D5C5C49" w14:textId="77777777" w:rsidR="00152399" w:rsidRPr="00DC0157" w:rsidRDefault="0052022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здоровья: </w:t>
            </w:r>
            <w:r w:rsidR="00DD13E6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лоток беды».</w:t>
            </w:r>
          </w:p>
        </w:tc>
        <w:tc>
          <w:tcPr>
            <w:tcW w:w="3403" w:type="dxa"/>
          </w:tcPr>
          <w:p w14:paraId="7B4D1769" w14:textId="77777777" w:rsidR="000C254E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г.</w:t>
            </w:r>
          </w:p>
          <w:p w14:paraId="57880E81" w14:textId="77777777" w:rsidR="00152399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ха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19A15258" w14:textId="77777777" w:rsidR="000C254E" w:rsidRDefault="000C254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CE0A786" w14:textId="77777777" w:rsidR="00152399" w:rsidRPr="00DC0157" w:rsidRDefault="00DD13E6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герие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405BBE" w:rsidRPr="005F3064" w14:paraId="7FA71F16" w14:textId="77777777" w:rsidTr="008F0E5A">
        <w:tc>
          <w:tcPr>
            <w:tcW w:w="861" w:type="dxa"/>
          </w:tcPr>
          <w:p w14:paraId="3C9D3805" w14:textId="77777777" w:rsidR="005A3F00" w:rsidRDefault="005A3F00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67AEECE" w14:textId="77777777" w:rsidR="005A3F00" w:rsidRPr="00DC0157" w:rsidRDefault="0052022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уссия:</w:t>
            </w:r>
            <w:r w:rsidR="005A3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ркомания – это вре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528509E" w14:textId="77777777" w:rsidR="005A3F00" w:rsidRDefault="005A3F00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999EF" w14:textId="77777777" w:rsidR="00BF7963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43834C2D" w14:textId="77777777" w:rsidR="005A3F00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F0E38D6" w14:textId="77777777" w:rsidR="00BF7963" w:rsidRPr="00DC0157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М.</w:t>
            </w:r>
          </w:p>
        </w:tc>
      </w:tr>
      <w:tr w:rsidR="00405BBE" w:rsidRPr="005F3064" w14:paraId="03DE6AE1" w14:textId="77777777" w:rsidTr="008F0E5A">
        <w:tc>
          <w:tcPr>
            <w:tcW w:w="861" w:type="dxa"/>
          </w:tcPr>
          <w:p w14:paraId="49609BC8" w14:textId="77777777" w:rsidR="00152399" w:rsidRDefault="00152399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A452D30" w14:textId="77777777" w:rsidR="00152399" w:rsidRPr="00DC0157" w:rsidRDefault="00DD13E6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</w:t>
            </w:r>
            <w:r w:rsidR="00CD4A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Прежде чем сделать- подумай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AE342A2" w14:textId="77777777" w:rsidR="00152399" w:rsidRDefault="00CD4A6F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802389" w14:textId="77777777" w:rsidR="00BF7963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дерг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DDFFAC9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44A4DDD1" w14:textId="77777777" w:rsidR="00152399" w:rsidRPr="00DC0157" w:rsidRDefault="00CD4A6F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ев Х.А.</w:t>
            </w:r>
          </w:p>
        </w:tc>
      </w:tr>
      <w:tr w:rsidR="00405BBE" w:rsidRPr="005F3064" w14:paraId="51697D86" w14:textId="77777777" w:rsidTr="008F0E5A">
        <w:tc>
          <w:tcPr>
            <w:tcW w:w="861" w:type="dxa"/>
          </w:tcPr>
          <w:p w14:paraId="06B6E5F3" w14:textId="77777777" w:rsidR="00381BEB" w:rsidRDefault="00381BEB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1A05533" w14:textId="77777777" w:rsidR="00381BEB" w:rsidRDefault="005A3F00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Мы за здоровый образ жизни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EF148A9" w14:textId="77777777" w:rsidR="00381BEB" w:rsidRDefault="005A3F00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97D7202" w14:textId="77777777" w:rsidR="00BF7963" w:rsidRDefault="00BF7963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арки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1C8B7EE3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E8F7ADF" w14:textId="77777777" w:rsidR="00381BEB" w:rsidRDefault="005A3F00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405BBE" w:rsidRPr="005F3064" w14:paraId="600D23AF" w14:textId="77777777" w:rsidTr="008F0E5A">
        <w:tc>
          <w:tcPr>
            <w:tcW w:w="861" w:type="dxa"/>
          </w:tcPr>
          <w:p w14:paraId="57016694" w14:textId="77777777" w:rsidR="00CD4A6F" w:rsidRDefault="00CD4A6F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6BC920FE" w14:textId="77777777" w:rsidR="00CD4A6F" w:rsidRDefault="00381BEB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ы за жизнь без наркомании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1E039953" w14:textId="77777777" w:rsidR="00CD4A6F" w:rsidRDefault="00381BE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9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B1DD21B" w14:textId="77777777" w:rsidR="00BF7963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й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12121E31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C1D031C" w14:textId="77777777" w:rsidR="00CD4A6F" w:rsidRDefault="00381BEB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шиг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И.</w:t>
            </w:r>
          </w:p>
        </w:tc>
      </w:tr>
      <w:tr w:rsidR="00DC0157" w:rsidRPr="005F3064" w14:paraId="01B4FA40" w14:textId="77777777" w:rsidTr="008F0E5A">
        <w:tc>
          <w:tcPr>
            <w:tcW w:w="13847" w:type="dxa"/>
            <w:gridSpan w:val="4"/>
          </w:tcPr>
          <w:p w14:paraId="731EDA98" w14:textId="77777777" w:rsidR="00DC0157" w:rsidRPr="00DC0157" w:rsidRDefault="00DC0157" w:rsidP="00054F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квартал</w:t>
            </w:r>
          </w:p>
        </w:tc>
      </w:tr>
      <w:tr w:rsidR="00405BBE" w:rsidRPr="005F3064" w14:paraId="5578198D" w14:textId="77777777" w:rsidTr="008F0E5A">
        <w:trPr>
          <w:trHeight w:val="802"/>
        </w:trPr>
        <w:tc>
          <w:tcPr>
            <w:tcW w:w="861" w:type="dxa"/>
          </w:tcPr>
          <w:p w14:paraId="16F114A3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9B16B36" w14:textId="77777777" w:rsidR="00DC0157" w:rsidRPr="00DC0157" w:rsidRDefault="00DC0157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на тему: «О причинах и последствиях наркомании».</w:t>
            </w:r>
          </w:p>
        </w:tc>
        <w:tc>
          <w:tcPr>
            <w:tcW w:w="3403" w:type="dxa"/>
          </w:tcPr>
          <w:p w14:paraId="666AD7B9" w14:textId="77777777" w:rsidR="00BF7963" w:rsidRDefault="00BF7963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2 г</w:t>
            </w:r>
            <w:r w:rsidR="00DC0157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E2BDA2" w14:textId="77777777" w:rsidR="00DC0157" w:rsidRPr="00DC0157" w:rsidRDefault="001B752B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енский СДК</w:t>
            </w:r>
          </w:p>
        </w:tc>
        <w:tc>
          <w:tcPr>
            <w:tcW w:w="2965" w:type="dxa"/>
          </w:tcPr>
          <w:p w14:paraId="3491B922" w14:textId="77777777" w:rsidR="00DC0157" w:rsidRPr="00DC0157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 Алхазов З.А.</w:t>
            </w:r>
          </w:p>
        </w:tc>
      </w:tr>
      <w:tr w:rsidR="00405BBE" w:rsidRPr="005F3064" w14:paraId="0F2BBAFF" w14:textId="77777777" w:rsidTr="008F0E5A">
        <w:tc>
          <w:tcPr>
            <w:tcW w:w="861" w:type="dxa"/>
          </w:tcPr>
          <w:p w14:paraId="7B792C02" w14:textId="77777777" w:rsidR="000A5EBC" w:rsidRDefault="000A5EBC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29A373E" w14:textId="77777777" w:rsidR="000A5EBC" w:rsidRPr="00DC0157" w:rsidRDefault="0052022E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: </w:t>
            </w:r>
            <w:r w:rsidR="000A5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ье в семь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214642BB" w14:textId="77777777" w:rsidR="000A5EBC" w:rsidRDefault="000A5EBC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F7AC77E" w14:textId="77777777" w:rsidR="00BF7963" w:rsidRPr="00DC0157" w:rsidRDefault="00BF7963" w:rsidP="00386FE6">
            <w:pPr>
              <w:pStyle w:val="a4"/>
              <w:tabs>
                <w:tab w:val="left" w:pos="149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-Беной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4443F228" w14:textId="77777777" w:rsidR="00BF7963" w:rsidRDefault="00BF7963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7DADCA02" w14:textId="77777777" w:rsidR="000A5EBC" w:rsidRPr="00DC0157" w:rsidRDefault="000A5EB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идов Х.Ш.</w:t>
            </w:r>
          </w:p>
        </w:tc>
      </w:tr>
      <w:tr w:rsidR="00405BBE" w:rsidRPr="005F3064" w14:paraId="1BCDB5FC" w14:textId="77777777" w:rsidTr="008F0E5A">
        <w:tc>
          <w:tcPr>
            <w:tcW w:w="861" w:type="dxa"/>
          </w:tcPr>
          <w:p w14:paraId="1BB17D50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03213424" w14:textId="77777777" w:rsidR="00DC0157" w:rsidRPr="00DC0157" w:rsidRDefault="008B59D5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по здоровому образу жизни</w:t>
            </w:r>
            <w:r w:rsidR="0052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2BDA06E5" w14:textId="77777777" w:rsidR="00DC0157" w:rsidRDefault="008B59D5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475369" w14:textId="77777777" w:rsidR="005138C9" w:rsidRPr="00DC0157" w:rsidRDefault="005138C9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ч-Керч</w:t>
            </w:r>
            <w:r w:rsidR="001B752B">
              <w:rPr>
                <w:rFonts w:ascii="Times New Roman" w:hAnsi="Times New Roman" w:cs="Times New Roman"/>
                <w:sz w:val="24"/>
                <w:szCs w:val="24"/>
              </w:rPr>
              <w:t>инский</w:t>
            </w:r>
            <w:proofErr w:type="spellEnd"/>
            <w:r w:rsidR="001B752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5957DA47" w14:textId="77777777" w:rsidR="005138C9" w:rsidRDefault="005138C9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</w:t>
            </w:r>
          </w:p>
          <w:p w14:paraId="1A5DCEA8" w14:textId="77777777" w:rsidR="00DC0157" w:rsidRPr="00DC0157" w:rsidRDefault="008B59D5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З.</w:t>
            </w:r>
          </w:p>
        </w:tc>
      </w:tr>
      <w:tr w:rsidR="00405BBE" w:rsidRPr="005F3064" w14:paraId="22B4899C" w14:textId="77777777" w:rsidTr="008F0E5A">
        <w:tc>
          <w:tcPr>
            <w:tcW w:w="861" w:type="dxa"/>
          </w:tcPr>
          <w:p w14:paraId="3DCB4BCE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3B27EDB6" w14:textId="77777777" w:rsidR="00DC0157" w:rsidRPr="00DC0157" w:rsidRDefault="004125F4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– размышление: «Ислам не приемлет наркотики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05D72AB9" w14:textId="77777777" w:rsidR="005138C9" w:rsidRDefault="004125F4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  <w:p w14:paraId="2A8EB940" w14:textId="77777777" w:rsidR="00DC0157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40658F03" w14:textId="77777777" w:rsidR="005138C9" w:rsidRDefault="005138C9" w:rsidP="005138C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32C39DD" w14:textId="77777777" w:rsidR="00DC0157" w:rsidRPr="00DC0157" w:rsidRDefault="004125F4" w:rsidP="005138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бае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</w:t>
            </w:r>
          </w:p>
        </w:tc>
      </w:tr>
      <w:tr w:rsidR="00405BBE" w:rsidRPr="005F3064" w14:paraId="1DAD41E2" w14:textId="77777777" w:rsidTr="008F0E5A">
        <w:tc>
          <w:tcPr>
            <w:tcW w:w="861" w:type="dxa"/>
          </w:tcPr>
          <w:p w14:paraId="030FF39A" w14:textId="77777777" w:rsidR="000A5EBC" w:rsidRDefault="000A5EBC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6010AD4" w14:textId="77777777" w:rsidR="000A5EBC" w:rsidRPr="00DC0157" w:rsidRDefault="000A5EBC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й час «Табачный дым – яд для организма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41091D1E" w14:textId="77777777" w:rsidR="005138C9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2г.</w:t>
            </w:r>
          </w:p>
          <w:p w14:paraId="15AED7ED" w14:textId="77777777" w:rsidR="000A5EBC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ун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F9E5245" w14:textId="77777777" w:rsidR="005138C9" w:rsidRDefault="005138C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27C72398" w14:textId="77777777" w:rsidR="000A5EBC" w:rsidRPr="00DC0157" w:rsidRDefault="000A5EB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аше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С.</w:t>
            </w:r>
          </w:p>
        </w:tc>
      </w:tr>
      <w:tr w:rsidR="00405BBE" w:rsidRPr="005F3064" w14:paraId="6BB51665" w14:textId="77777777" w:rsidTr="008F0E5A">
        <w:tc>
          <w:tcPr>
            <w:tcW w:w="861" w:type="dxa"/>
          </w:tcPr>
          <w:p w14:paraId="1AC52F67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19B85404" w14:textId="77777777" w:rsidR="00DC0157" w:rsidRPr="00DC0157" w:rsidRDefault="00597C02" w:rsidP="0052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ный час «Нет табачному дыму»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4F7BEFE0" w14:textId="77777777" w:rsidR="00597C02" w:rsidRPr="00DC0157" w:rsidRDefault="00597C02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AE36B8" w14:textId="77777777" w:rsidR="00DC0157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и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Ир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16762296" w14:textId="77777777" w:rsidR="005138C9" w:rsidRDefault="005138C9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Б</w:t>
            </w:r>
          </w:p>
          <w:p w14:paraId="4D19A3FE" w14:textId="77777777" w:rsidR="00DC0157" w:rsidRPr="00DC0157" w:rsidRDefault="00597C02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ро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</w:t>
            </w:r>
          </w:p>
        </w:tc>
      </w:tr>
      <w:tr w:rsidR="00405BBE" w:rsidRPr="005F3064" w14:paraId="232882B1" w14:textId="77777777" w:rsidTr="008F0E5A">
        <w:tc>
          <w:tcPr>
            <w:tcW w:w="861" w:type="dxa"/>
          </w:tcPr>
          <w:p w14:paraId="1D2919B4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CCBCF5A" w14:textId="77777777" w:rsidR="00DC0157" w:rsidRPr="00DC0157" w:rsidRDefault="00597C02" w:rsidP="0052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«Большой вред от малой дозы»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41DE9C0B" w14:textId="77777777" w:rsidR="00405BBE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 2022г.</w:t>
            </w:r>
          </w:p>
          <w:p w14:paraId="14151E80" w14:textId="77777777" w:rsidR="00DC0157" w:rsidRPr="00DC0157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ерой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093FD970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7185555B" w14:textId="77777777" w:rsidR="00DC0157" w:rsidRPr="00405BBE" w:rsidRDefault="00597C02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улае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</w:t>
            </w:r>
          </w:p>
        </w:tc>
      </w:tr>
      <w:tr w:rsidR="00405BBE" w:rsidRPr="005F3064" w14:paraId="677404D3" w14:textId="77777777" w:rsidTr="008F0E5A">
        <w:tc>
          <w:tcPr>
            <w:tcW w:w="861" w:type="dxa"/>
          </w:tcPr>
          <w:p w14:paraId="642A72E0" w14:textId="77777777" w:rsidR="000A5EBC" w:rsidRDefault="000A5EBC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B85EC84" w14:textId="77777777" w:rsidR="000A5EBC" w:rsidRPr="00DC0157" w:rsidRDefault="000A5EBC" w:rsidP="00DC01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Быть здоровым- жить в радости»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BCF686E" w14:textId="77777777" w:rsidR="000A5EBC" w:rsidRDefault="000A5E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EE6340F" w14:textId="77777777" w:rsidR="00405BBE" w:rsidRPr="00DC0157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тарки</w:t>
            </w:r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</w:t>
            </w:r>
            <w:proofErr w:type="spellEnd"/>
            <w:r w:rsidR="001B7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3067CCBC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1926255C" w14:textId="77777777" w:rsidR="000A5EBC" w:rsidRPr="00DC0157" w:rsidRDefault="000A5EB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еми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</w:tr>
      <w:tr w:rsidR="00405BBE" w:rsidRPr="005F3064" w14:paraId="2531FE26" w14:textId="77777777" w:rsidTr="008F0E5A">
        <w:tc>
          <w:tcPr>
            <w:tcW w:w="861" w:type="dxa"/>
          </w:tcPr>
          <w:p w14:paraId="68E9FAA7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341B700" w14:textId="77777777" w:rsidR="00DC0157" w:rsidRPr="00DC0157" w:rsidRDefault="0052022E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="00DC0157"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филактика алкоголизм, наркомания, как одной из причин распространения ВИЧ и СПИД в современном обществ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3B166F24" w14:textId="77777777" w:rsidR="00DC0157" w:rsidRDefault="00405BBE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22г.</w:t>
            </w:r>
          </w:p>
          <w:p w14:paraId="66B28088" w14:textId="77777777" w:rsidR="00405BBE" w:rsidRPr="00DC0157" w:rsidRDefault="001B752B" w:rsidP="001B75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ля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68F9D40B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СДК</w:t>
            </w:r>
          </w:p>
          <w:p w14:paraId="5348A6C0" w14:textId="77777777" w:rsidR="00DC0157" w:rsidRPr="00DC0157" w:rsidRDefault="00DC01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йнабизова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</w:p>
        </w:tc>
      </w:tr>
      <w:tr w:rsidR="00405BBE" w:rsidRPr="005F3064" w14:paraId="16656BAC" w14:textId="77777777" w:rsidTr="008F0E5A">
        <w:tc>
          <w:tcPr>
            <w:tcW w:w="861" w:type="dxa"/>
          </w:tcPr>
          <w:p w14:paraId="09EFCEF3" w14:textId="77777777" w:rsidR="000A5EBC" w:rsidRDefault="000A5EBC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4FE2FD45" w14:textId="77777777" w:rsidR="000A5EBC" w:rsidRPr="00DC0157" w:rsidRDefault="000A5EBC" w:rsidP="005202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</w:t>
            </w:r>
            <w:r w:rsidR="00520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выставка «Красная ленточка»</w:t>
            </w: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521B145C" w14:textId="77777777" w:rsidR="00405BBE" w:rsidRDefault="000A5EBC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2г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3E8F485" w14:textId="77777777" w:rsidR="00405BBE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и</w:t>
            </w:r>
            <w:r w:rsidR="00405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Ирз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965" w:type="dxa"/>
          </w:tcPr>
          <w:p w14:paraId="4AF9901F" w14:textId="77777777" w:rsidR="00405BBE" w:rsidRDefault="00405BBE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СК </w:t>
            </w:r>
          </w:p>
          <w:p w14:paraId="631ACE33" w14:textId="77777777" w:rsidR="000A5EBC" w:rsidRPr="00DC0157" w:rsidRDefault="000A5EBC" w:rsidP="00DC015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аров</w:t>
            </w:r>
            <w:proofErr w:type="spellEnd"/>
            <w:r w:rsidRPr="00DC01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405BBE" w:rsidRPr="005F3064" w14:paraId="65A07E67" w14:textId="77777777" w:rsidTr="008F0E5A">
        <w:tc>
          <w:tcPr>
            <w:tcW w:w="861" w:type="dxa"/>
          </w:tcPr>
          <w:p w14:paraId="4BE06399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A59D4AC" w14:textId="77777777" w:rsidR="00DC0157" w:rsidRPr="00DC0157" w:rsidRDefault="00384957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ак противостоять наркотикам»</w:t>
            </w:r>
            <w:r w:rsidR="00520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6340C07F" w14:textId="77777777" w:rsidR="00DC0157" w:rsidRDefault="00384957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5A546" w14:textId="77777777" w:rsidR="00384957" w:rsidRPr="00DC0157" w:rsidRDefault="001B752B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ки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2D423FCE" w14:textId="77777777" w:rsidR="00DC0157" w:rsidRDefault="00405BBE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14:paraId="61967F5A" w14:textId="77777777" w:rsidR="00405BBE" w:rsidRPr="00DC0157" w:rsidRDefault="00405BBE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дамиров У.Т.</w:t>
            </w:r>
          </w:p>
        </w:tc>
      </w:tr>
      <w:tr w:rsidR="00405BBE" w:rsidRPr="005F3064" w14:paraId="7D62A4D8" w14:textId="77777777" w:rsidTr="008F0E5A">
        <w:tc>
          <w:tcPr>
            <w:tcW w:w="861" w:type="dxa"/>
          </w:tcPr>
          <w:p w14:paraId="591E2609" w14:textId="77777777" w:rsidR="00DC0157" w:rsidRPr="005F3064" w:rsidRDefault="00DC0157" w:rsidP="00054F6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8" w:type="dxa"/>
          </w:tcPr>
          <w:p w14:paraId="74A60155" w14:textId="77777777" w:rsidR="00DC0157" w:rsidRPr="00DC0157" w:rsidRDefault="0052022E" w:rsidP="00DC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 w:rsidR="00384957">
              <w:rPr>
                <w:rFonts w:ascii="Times New Roman" w:hAnsi="Times New Roman" w:cs="Times New Roman"/>
                <w:sz w:val="24"/>
                <w:szCs w:val="24"/>
              </w:rPr>
              <w:t>«Жизнь без сигарет, алкоголя, наркотиков – поговорим о преимуществ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</w:tcPr>
          <w:p w14:paraId="1F8E0075" w14:textId="77777777" w:rsidR="00DC0157" w:rsidRDefault="00384957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г</w:t>
            </w:r>
            <w:r w:rsidR="00405B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4559B" w14:textId="77777777" w:rsidR="00384957" w:rsidRPr="00DC0157" w:rsidRDefault="001860BC" w:rsidP="00386F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г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965" w:type="dxa"/>
          </w:tcPr>
          <w:p w14:paraId="1244F1A1" w14:textId="77777777" w:rsidR="00DC0157" w:rsidRDefault="003849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14:paraId="79F66A8D" w14:textId="77777777" w:rsidR="00384957" w:rsidRPr="00DC0157" w:rsidRDefault="00384957" w:rsidP="00DC01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ев Х.А.</w:t>
            </w:r>
          </w:p>
        </w:tc>
      </w:tr>
    </w:tbl>
    <w:p w14:paraId="4C5AFBF6" w14:textId="77777777" w:rsidR="00D05AFB" w:rsidRPr="003456D9" w:rsidRDefault="00D05AFB" w:rsidP="00D05AFB"/>
    <w:p w14:paraId="5980F232" w14:textId="77777777" w:rsidR="00D05AFB" w:rsidRDefault="00D05AFB" w:rsidP="00D05AFB">
      <w:pPr>
        <w:tabs>
          <w:tab w:val="left" w:pos="2642"/>
        </w:tabs>
      </w:pPr>
      <w:r>
        <w:tab/>
      </w:r>
    </w:p>
    <w:p w14:paraId="42D83C3C" w14:textId="77777777" w:rsidR="00E50B06" w:rsidRDefault="00E50B06"/>
    <w:sectPr w:rsidR="00E50B06" w:rsidSect="008F0E5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39BF"/>
    <w:multiLevelType w:val="hybridMultilevel"/>
    <w:tmpl w:val="315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2BB8"/>
    <w:multiLevelType w:val="hybridMultilevel"/>
    <w:tmpl w:val="DE1A4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BE661C"/>
    <w:multiLevelType w:val="hybridMultilevel"/>
    <w:tmpl w:val="A9AA8210"/>
    <w:lvl w:ilvl="0" w:tplc="9A564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EEF"/>
    <w:rsid w:val="00054F67"/>
    <w:rsid w:val="000803B1"/>
    <w:rsid w:val="000A5EBC"/>
    <w:rsid w:val="000C254E"/>
    <w:rsid w:val="000C3E30"/>
    <w:rsid w:val="0014168D"/>
    <w:rsid w:val="00152399"/>
    <w:rsid w:val="001860BC"/>
    <w:rsid w:val="00186339"/>
    <w:rsid w:val="001B5833"/>
    <w:rsid w:val="001B752B"/>
    <w:rsid w:val="001E5EEF"/>
    <w:rsid w:val="00203588"/>
    <w:rsid w:val="002135CC"/>
    <w:rsid w:val="00222EEE"/>
    <w:rsid w:val="00252800"/>
    <w:rsid w:val="002961E9"/>
    <w:rsid w:val="0029764F"/>
    <w:rsid w:val="002A6505"/>
    <w:rsid w:val="002C7E53"/>
    <w:rsid w:val="002D7482"/>
    <w:rsid w:val="002F4065"/>
    <w:rsid w:val="002F5DCD"/>
    <w:rsid w:val="00345DDC"/>
    <w:rsid w:val="00380BD5"/>
    <w:rsid w:val="00381BEB"/>
    <w:rsid w:val="00384957"/>
    <w:rsid w:val="00386FE6"/>
    <w:rsid w:val="003A4735"/>
    <w:rsid w:val="003F45B3"/>
    <w:rsid w:val="00405BBE"/>
    <w:rsid w:val="004125F4"/>
    <w:rsid w:val="004467CD"/>
    <w:rsid w:val="004542AD"/>
    <w:rsid w:val="004633DA"/>
    <w:rsid w:val="00477816"/>
    <w:rsid w:val="00481971"/>
    <w:rsid w:val="00484981"/>
    <w:rsid w:val="004B514B"/>
    <w:rsid w:val="004C45D6"/>
    <w:rsid w:val="00506A27"/>
    <w:rsid w:val="005138C9"/>
    <w:rsid w:val="00515C6F"/>
    <w:rsid w:val="0052022E"/>
    <w:rsid w:val="005236E1"/>
    <w:rsid w:val="00572A42"/>
    <w:rsid w:val="00574117"/>
    <w:rsid w:val="00597C02"/>
    <w:rsid w:val="005A0FB2"/>
    <w:rsid w:val="005A3F00"/>
    <w:rsid w:val="005B0D8B"/>
    <w:rsid w:val="005F3064"/>
    <w:rsid w:val="005F5120"/>
    <w:rsid w:val="00632430"/>
    <w:rsid w:val="006B1FFC"/>
    <w:rsid w:val="006F7C7F"/>
    <w:rsid w:val="007700C1"/>
    <w:rsid w:val="0078672B"/>
    <w:rsid w:val="007D1866"/>
    <w:rsid w:val="00827041"/>
    <w:rsid w:val="008703B5"/>
    <w:rsid w:val="008710BA"/>
    <w:rsid w:val="008B59D5"/>
    <w:rsid w:val="008B7B90"/>
    <w:rsid w:val="008F0E5A"/>
    <w:rsid w:val="00967E99"/>
    <w:rsid w:val="0098600F"/>
    <w:rsid w:val="009B677D"/>
    <w:rsid w:val="009E186C"/>
    <w:rsid w:val="00A0327E"/>
    <w:rsid w:val="00A86862"/>
    <w:rsid w:val="00A93838"/>
    <w:rsid w:val="00AA6C72"/>
    <w:rsid w:val="00AB227E"/>
    <w:rsid w:val="00AC208A"/>
    <w:rsid w:val="00B3497C"/>
    <w:rsid w:val="00B918C3"/>
    <w:rsid w:val="00BF7963"/>
    <w:rsid w:val="00C26126"/>
    <w:rsid w:val="00C71C86"/>
    <w:rsid w:val="00CA1CEF"/>
    <w:rsid w:val="00CD0D9A"/>
    <w:rsid w:val="00CD187F"/>
    <w:rsid w:val="00CD4A6F"/>
    <w:rsid w:val="00CF5D25"/>
    <w:rsid w:val="00D05AFB"/>
    <w:rsid w:val="00D6332D"/>
    <w:rsid w:val="00D84EB8"/>
    <w:rsid w:val="00DB35C2"/>
    <w:rsid w:val="00DC0157"/>
    <w:rsid w:val="00DD13E6"/>
    <w:rsid w:val="00E36BAF"/>
    <w:rsid w:val="00E50B06"/>
    <w:rsid w:val="00E808E5"/>
    <w:rsid w:val="00F4556A"/>
    <w:rsid w:val="00F85B27"/>
    <w:rsid w:val="00F92617"/>
    <w:rsid w:val="00FA3826"/>
    <w:rsid w:val="00FB44D9"/>
    <w:rsid w:val="00FD1CE6"/>
    <w:rsid w:val="00FE1AF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C4315"/>
  <w15:docId w15:val="{82F120B3-E7C2-4A97-B264-1686C4AB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AFB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AFB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D05AFB"/>
    <w:pPr>
      <w:spacing w:after="0" w:line="240" w:lineRule="auto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D05AF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3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306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Без интервала Знак"/>
    <w:link w:val="a4"/>
    <w:uiPriority w:val="99"/>
    <w:locked/>
    <w:rsid w:val="00484981"/>
    <w:rPr>
      <w:rFonts w:asciiTheme="minorHAnsi" w:hAnsiTheme="minorHAnsi"/>
      <w:sz w:val="22"/>
    </w:rPr>
  </w:style>
  <w:style w:type="table" w:customStyle="1" w:styleId="1">
    <w:name w:val="Сетка таблицы1"/>
    <w:basedOn w:val="a1"/>
    <w:next w:val="a3"/>
    <w:uiPriority w:val="59"/>
    <w:rsid w:val="005B0D8B"/>
    <w:pPr>
      <w:spacing w:after="0" w:line="240" w:lineRule="auto"/>
    </w:pPr>
    <w:rPr>
      <w:rFonts w:ascii="Calibri" w:eastAsia="Times New Roman" w:hAnsi="Calibr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BC3F-0776-4F37-BB17-C175E08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Умалатова Гулистан</cp:lastModifiedBy>
  <cp:revision>8</cp:revision>
  <cp:lastPrinted>2022-02-07T10:05:00Z</cp:lastPrinted>
  <dcterms:created xsi:type="dcterms:W3CDTF">2022-02-07T07:46:00Z</dcterms:created>
  <dcterms:modified xsi:type="dcterms:W3CDTF">2022-02-07T10:06:00Z</dcterms:modified>
</cp:coreProperties>
</file>